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C08" w:rsidRDefault="00A768C2" w:rsidP="00E721B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b/>
        </w:rPr>
      </w:pPr>
      <w:r w:rsidRPr="00944DE8">
        <w:rPr>
          <w:b/>
        </w:rPr>
        <w:t>Р</w:t>
      </w:r>
      <w:r w:rsidR="00AD5C08" w:rsidRPr="00944DE8">
        <w:rPr>
          <w:b/>
        </w:rPr>
        <w:t xml:space="preserve">азвитие мелкой моторики рук у детей раннего </w:t>
      </w:r>
      <w:r w:rsidR="00E721B6">
        <w:rPr>
          <w:b/>
        </w:rPr>
        <w:t xml:space="preserve">дошкольного </w:t>
      </w:r>
      <w:r w:rsidR="00AD5C08" w:rsidRPr="00944DE8">
        <w:rPr>
          <w:b/>
        </w:rPr>
        <w:t>в</w:t>
      </w:r>
      <w:r w:rsidR="00E721B6">
        <w:rPr>
          <w:b/>
        </w:rPr>
        <w:t>озраста в процессе игровой деятельности</w:t>
      </w:r>
    </w:p>
    <w:p w:rsidR="00E721B6" w:rsidRPr="0088230A" w:rsidRDefault="00E721B6" w:rsidP="00E721B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right"/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Яштыкова</w:t>
      </w:r>
      <w:proofErr w:type="spellEnd"/>
      <w:r>
        <w:rPr>
          <w:bdr w:val="none" w:sz="0" w:space="0" w:color="auto" w:frame="1"/>
        </w:rPr>
        <w:t xml:space="preserve"> Елена Ивановна</w:t>
      </w:r>
      <w:r w:rsidRPr="0088230A">
        <w:rPr>
          <w:bdr w:val="none" w:sz="0" w:space="0" w:color="auto" w:frame="1"/>
        </w:rPr>
        <w:t>, воспитатель</w:t>
      </w:r>
    </w:p>
    <w:p w:rsidR="00E721B6" w:rsidRPr="0088230A" w:rsidRDefault="00E721B6" w:rsidP="00E721B6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88230A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88230A">
        <w:rPr>
          <w:rFonts w:ascii="Times New Roman" w:hAnsi="Times New Roman" w:cs="Times New Roman"/>
          <w:sz w:val="24"/>
          <w:szCs w:val="24"/>
        </w:rPr>
        <w:t xml:space="preserve">Структурное подразделение ГБОУ гимназии «ОЦ «Гармония» </w:t>
      </w:r>
      <w:proofErr w:type="gramStart"/>
      <w:r w:rsidRPr="0088230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8230A">
        <w:rPr>
          <w:rFonts w:ascii="Times New Roman" w:hAnsi="Times New Roman" w:cs="Times New Roman"/>
          <w:sz w:val="24"/>
          <w:szCs w:val="24"/>
        </w:rPr>
        <w:t>.о. Отрадный Самарской области «Детский сад №13»</w:t>
      </w:r>
    </w:p>
    <w:p w:rsidR="00EC39F3" w:rsidRDefault="00F16C72" w:rsidP="00E721B6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4"/>
          <w:i w:val="0"/>
        </w:rPr>
      </w:pPr>
      <w:r w:rsidRPr="00944DE8">
        <w:rPr>
          <w:rStyle w:val="a4"/>
          <w:i w:val="0"/>
        </w:rPr>
        <w:t xml:space="preserve"> </w:t>
      </w:r>
      <w:r w:rsidR="00A768C2" w:rsidRPr="00944DE8">
        <w:rPr>
          <w:rStyle w:val="a4"/>
          <w:i w:val="0"/>
        </w:rPr>
        <w:t xml:space="preserve">  </w:t>
      </w:r>
    </w:p>
    <w:p w:rsidR="003200A5" w:rsidRPr="00944DE8" w:rsidRDefault="00A768C2" w:rsidP="00E721B6">
      <w:pPr>
        <w:pStyle w:val="a3"/>
        <w:spacing w:before="0" w:beforeAutospacing="0" w:after="0" w:afterAutospacing="0" w:line="360" w:lineRule="auto"/>
        <w:ind w:firstLine="567"/>
        <w:jc w:val="both"/>
        <w:rPr>
          <w:rStyle w:val="a4"/>
          <w:i w:val="0"/>
        </w:rPr>
      </w:pPr>
      <w:r w:rsidRPr="00944DE8">
        <w:rPr>
          <w:rStyle w:val="a4"/>
          <w:i w:val="0"/>
        </w:rPr>
        <w:t xml:space="preserve"> </w:t>
      </w:r>
      <w:r w:rsidR="003200A5" w:rsidRPr="00944DE8">
        <w:rPr>
          <w:rStyle w:val="a4"/>
          <w:i w:val="0"/>
        </w:rPr>
        <w:t>Уже давно ни для кого не секрет, что развитие мелкой моторики и тактильной чувствительности - мощный стимул развития у детей восприятия, внимания, памяти, мышления и речи. Поэтому очень важно</w:t>
      </w:r>
      <w:r w:rsidRPr="00944DE8">
        <w:rPr>
          <w:rStyle w:val="a4"/>
          <w:i w:val="0"/>
        </w:rPr>
        <w:t>,</w:t>
      </w:r>
      <w:r w:rsidR="003200A5" w:rsidRPr="00944DE8">
        <w:rPr>
          <w:rStyle w:val="a4"/>
          <w:i w:val="0"/>
        </w:rPr>
        <w:t xml:space="preserve"> уже с самого раннего возраста</w:t>
      </w:r>
      <w:r w:rsidRPr="00944DE8">
        <w:rPr>
          <w:rStyle w:val="a4"/>
          <w:i w:val="0"/>
        </w:rPr>
        <w:t>,</w:t>
      </w:r>
      <w:r w:rsidR="003200A5" w:rsidRPr="00944DE8">
        <w:rPr>
          <w:rStyle w:val="a4"/>
          <w:i w:val="0"/>
        </w:rPr>
        <w:t xml:space="preserve"> развивать у ребёнка мелкую моторику. Но просто делать упражнения малышу будет скучно – надо обратить их в интересные и полезные игры. Очень хорошо, когда ребенка окружает много разнообразных игрушек и пособий, в которые они могут играть, но очень немногие задумываются, что огромный потенциал развития мелкой моторики</w:t>
      </w:r>
      <w:r w:rsidR="00772BB0" w:rsidRPr="00944DE8">
        <w:rPr>
          <w:rStyle w:val="a4"/>
          <w:i w:val="0"/>
        </w:rPr>
        <w:t xml:space="preserve"> </w:t>
      </w:r>
      <w:r w:rsidR="003200A5" w:rsidRPr="00944DE8">
        <w:rPr>
          <w:rStyle w:val="a4"/>
          <w:i w:val="0"/>
        </w:rPr>
        <w:t xml:space="preserve">дает малышам сама жизнь. Самое главное – для того, чтобы играть с ребенком, нам не нужно ничего покупать специально – у нас все под рукой: пуговицы, крышки, крупы, бельевые прищепки, бумага, шнурки и многое другое. </w:t>
      </w:r>
    </w:p>
    <w:p w:rsidR="003200A5" w:rsidRPr="00944DE8" w:rsidRDefault="00F16C72" w:rsidP="00E72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DE8">
        <w:rPr>
          <w:rFonts w:ascii="Times New Roman" w:hAnsi="Times New Roman" w:cs="Times New Roman"/>
          <w:sz w:val="24"/>
          <w:szCs w:val="24"/>
        </w:rPr>
        <w:t xml:space="preserve"> </w:t>
      </w:r>
      <w:r w:rsidR="003200A5" w:rsidRPr="00944DE8">
        <w:rPr>
          <w:rFonts w:ascii="Times New Roman" w:hAnsi="Times New Roman" w:cs="Times New Roman"/>
          <w:sz w:val="24"/>
          <w:szCs w:val="24"/>
        </w:rPr>
        <w:t xml:space="preserve"> </w:t>
      </w:r>
      <w:r w:rsidRPr="00E721B6">
        <w:rPr>
          <w:rFonts w:ascii="Times New Roman" w:hAnsi="Times New Roman" w:cs="Times New Roman"/>
          <w:sz w:val="24"/>
          <w:szCs w:val="24"/>
        </w:rPr>
        <w:t>Ц</w:t>
      </w:r>
      <w:r w:rsidR="003200A5" w:rsidRPr="00E721B6">
        <w:rPr>
          <w:rFonts w:ascii="Times New Roman" w:hAnsi="Times New Roman" w:cs="Times New Roman"/>
          <w:sz w:val="24"/>
          <w:szCs w:val="24"/>
        </w:rPr>
        <w:t>ель</w:t>
      </w:r>
      <w:r w:rsidR="00E721B6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3200A5" w:rsidRPr="00944DE8">
        <w:rPr>
          <w:rFonts w:ascii="Times New Roman" w:hAnsi="Times New Roman" w:cs="Times New Roman"/>
          <w:sz w:val="24"/>
          <w:szCs w:val="24"/>
        </w:rPr>
        <w:t>: развитие мелкой моторики рук у детей раннего возраста посредством игровой деятельности.</w:t>
      </w:r>
    </w:p>
    <w:p w:rsidR="003200A5" w:rsidRPr="00E721B6" w:rsidRDefault="00F16C72" w:rsidP="00E72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DE8">
        <w:rPr>
          <w:rFonts w:ascii="Times New Roman" w:hAnsi="Times New Roman" w:cs="Times New Roman"/>
          <w:sz w:val="24"/>
          <w:szCs w:val="24"/>
        </w:rPr>
        <w:t xml:space="preserve"> </w:t>
      </w:r>
      <w:r w:rsidR="003200A5" w:rsidRPr="00944DE8">
        <w:rPr>
          <w:rFonts w:ascii="Times New Roman" w:hAnsi="Times New Roman" w:cs="Times New Roman"/>
          <w:sz w:val="24"/>
          <w:szCs w:val="24"/>
        </w:rPr>
        <w:t xml:space="preserve"> </w:t>
      </w:r>
      <w:r w:rsidRPr="00944DE8">
        <w:rPr>
          <w:rFonts w:ascii="Times New Roman" w:hAnsi="Times New Roman" w:cs="Times New Roman"/>
          <w:sz w:val="24"/>
          <w:szCs w:val="24"/>
        </w:rPr>
        <w:t xml:space="preserve"> </w:t>
      </w:r>
      <w:r w:rsidRPr="00E721B6">
        <w:rPr>
          <w:rFonts w:ascii="Times New Roman" w:hAnsi="Times New Roman" w:cs="Times New Roman"/>
          <w:sz w:val="24"/>
          <w:szCs w:val="24"/>
        </w:rPr>
        <w:t>З</w:t>
      </w:r>
      <w:r w:rsidR="003200A5" w:rsidRPr="00E721B6">
        <w:rPr>
          <w:rFonts w:ascii="Times New Roman" w:hAnsi="Times New Roman" w:cs="Times New Roman"/>
          <w:sz w:val="24"/>
          <w:szCs w:val="24"/>
        </w:rPr>
        <w:t>адачи</w:t>
      </w:r>
      <w:r w:rsidR="00021AAB" w:rsidRPr="00E721B6">
        <w:rPr>
          <w:rFonts w:ascii="Times New Roman" w:hAnsi="Times New Roman" w:cs="Times New Roman"/>
          <w:sz w:val="24"/>
          <w:szCs w:val="24"/>
        </w:rPr>
        <w:t>:</w:t>
      </w:r>
    </w:p>
    <w:p w:rsidR="00021AAB" w:rsidRPr="00944DE8" w:rsidRDefault="00021AAB" w:rsidP="00E72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DE8">
        <w:rPr>
          <w:rFonts w:ascii="Times New Roman" w:hAnsi="Times New Roman" w:cs="Times New Roman"/>
          <w:sz w:val="24"/>
          <w:szCs w:val="24"/>
        </w:rPr>
        <w:t>1. Расширить собственные представления о развитии мелкой моторики рук у детей раннего возраста.</w:t>
      </w:r>
    </w:p>
    <w:p w:rsidR="00021AAB" w:rsidRPr="00944DE8" w:rsidRDefault="00021AAB" w:rsidP="00E72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DE8">
        <w:rPr>
          <w:rFonts w:ascii="Times New Roman" w:hAnsi="Times New Roman" w:cs="Times New Roman"/>
          <w:sz w:val="24"/>
          <w:szCs w:val="24"/>
        </w:rPr>
        <w:t>2. Подобрать и проанализировать литературные источники.</w:t>
      </w:r>
    </w:p>
    <w:p w:rsidR="00021AAB" w:rsidRPr="00944DE8" w:rsidRDefault="00021AAB" w:rsidP="00E72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DE8">
        <w:rPr>
          <w:rFonts w:ascii="Times New Roman" w:hAnsi="Times New Roman" w:cs="Times New Roman"/>
          <w:sz w:val="24"/>
          <w:szCs w:val="24"/>
        </w:rPr>
        <w:t>3. Отобрать и систематизировать комплекс  разнообразных игр и упражнений, направленных на развитие пальчиков и руки ребенка.</w:t>
      </w:r>
    </w:p>
    <w:p w:rsidR="00021AAB" w:rsidRPr="00944DE8" w:rsidRDefault="00021AAB" w:rsidP="00E72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DE8">
        <w:rPr>
          <w:rFonts w:ascii="Times New Roman" w:hAnsi="Times New Roman" w:cs="Times New Roman"/>
          <w:sz w:val="24"/>
          <w:szCs w:val="24"/>
        </w:rPr>
        <w:t>4. Совершенствовать развивающую предметно-пространственную среду группы для развития мелкой моторики.</w:t>
      </w:r>
    </w:p>
    <w:p w:rsidR="00021AAB" w:rsidRPr="00944DE8" w:rsidRDefault="00021AAB" w:rsidP="00E72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DE8">
        <w:rPr>
          <w:rFonts w:ascii="Times New Roman" w:hAnsi="Times New Roman" w:cs="Times New Roman"/>
          <w:sz w:val="24"/>
          <w:szCs w:val="24"/>
        </w:rPr>
        <w:t>5. Улучшать моторику, координацию движений кистей, пальцев рук детей раннего возраста.</w:t>
      </w:r>
    </w:p>
    <w:p w:rsidR="00772BB0" w:rsidRPr="00944DE8" w:rsidRDefault="00021AAB" w:rsidP="00E72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4DE8">
        <w:rPr>
          <w:rFonts w:ascii="Times New Roman" w:hAnsi="Times New Roman" w:cs="Times New Roman"/>
          <w:sz w:val="24"/>
          <w:szCs w:val="24"/>
        </w:rPr>
        <w:t>6. Показать родителям важность работы по развитию мелкой моторики</w:t>
      </w:r>
      <w:r w:rsidR="00E721B6">
        <w:rPr>
          <w:rFonts w:ascii="Times New Roman" w:hAnsi="Times New Roman" w:cs="Times New Roman"/>
          <w:sz w:val="24"/>
          <w:szCs w:val="24"/>
        </w:rPr>
        <w:t xml:space="preserve"> и п</w:t>
      </w:r>
      <w:r w:rsidRPr="00944DE8">
        <w:rPr>
          <w:rFonts w:ascii="Times New Roman" w:hAnsi="Times New Roman" w:cs="Times New Roman"/>
          <w:sz w:val="24"/>
          <w:szCs w:val="24"/>
        </w:rPr>
        <w:t xml:space="preserve">ривлечь </w:t>
      </w:r>
      <w:r w:rsidR="00E721B6">
        <w:rPr>
          <w:rFonts w:ascii="Times New Roman" w:hAnsi="Times New Roman" w:cs="Times New Roman"/>
          <w:sz w:val="24"/>
          <w:szCs w:val="24"/>
        </w:rPr>
        <w:t>их</w:t>
      </w:r>
      <w:r w:rsidRPr="00944DE8">
        <w:rPr>
          <w:rFonts w:ascii="Times New Roman" w:hAnsi="Times New Roman" w:cs="Times New Roman"/>
          <w:sz w:val="24"/>
          <w:szCs w:val="24"/>
        </w:rPr>
        <w:t xml:space="preserve"> к совместной игровой деятельности с ребенком дома и на прогулке.</w:t>
      </w:r>
      <w:r w:rsidR="006478A3" w:rsidRPr="00944D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37B" w:rsidRPr="00944DE8" w:rsidRDefault="00EB6998" w:rsidP="00E721B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68C2"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, что ни одну задачу по воспитанию и </w:t>
      </w:r>
      <w:r w:rsidR="00A768C2" w:rsidRPr="00944DE8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развитию</w:t>
      </w:r>
      <w:r w:rsidR="00A768C2"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ебенка нельзя решить без участия родителей. </w:t>
      </w:r>
      <w:proofErr w:type="gramStart"/>
      <w:r w:rsidR="0086537B"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с семьями воспитанников проводила</w:t>
      </w:r>
      <w:r w:rsidR="00944DE8"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>сь большая</w:t>
      </w:r>
      <w:r w:rsidR="0086537B"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DE8"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ая работа</w:t>
      </w:r>
      <w:r w:rsidR="0086537B"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анной теме: родителям в течение года были </w:t>
      </w:r>
      <w:bookmarkStart w:id="0" w:name="_GoBack"/>
      <w:bookmarkEnd w:id="0"/>
      <w:r w:rsidR="0086537B"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учены памятки «Развиваем мелкую мускулатуру руки ребенка» и  «Игры на развитие мелкой моторики рук с предметами домашнего обихода», </w:t>
      </w:r>
      <w:r w:rsidR="00165123"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37B"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леты «Тренируем пальчики-развиваем речь», «Игры и игрушки для развития мелкой моторики у детей 2-3 лет» и «100 идей для развития мелкой </w:t>
      </w:r>
      <w:r w:rsidR="0086537B"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торики», также были проведены консультации</w:t>
      </w:r>
      <w:proofErr w:type="gramEnd"/>
      <w:r w:rsidR="0086537B"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оль пальчиковых игр в развитии речи детей» и «Учимся говорить, играя». </w:t>
      </w:r>
      <w:r w:rsidR="008569DE"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интересных форм работы с родителями стали конкурсы среди семей «Бизиборд своими руками» и «Игры на развитие мелкой моторики своими руками». </w:t>
      </w:r>
    </w:p>
    <w:p w:rsidR="00303671" w:rsidRPr="00944DE8" w:rsidRDefault="007C142B" w:rsidP="003036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3FD6" w:rsidRPr="00303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чале </w:t>
      </w:r>
      <w:r w:rsidR="002F7B4C" w:rsidRPr="00303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конце </w:t>
      </w:r>
      <w:r w:rsidR="00793FD6" w:rsidRPr="00303671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ого года было проведено</w:t>
      </w:r>
      <w:r w:rsidRPr="003036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</w:t>
      </w:r>
      <w:r w:rsidR="00974964" w:rsidRPr="0030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етирование </w:t>
      </w:r>
      <w:r w:rsidR="00793FD6" w:rsidRPr="0030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ей </w:t>
      </w:r>
      <w:r w:rsidR="00974964" w:rsidRPr="0030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выявления степени осведомленности родителей о том, что такое «мелкая моторика», </w:t>
      </w:r>
      <w:r w:rsidR="002F7B4C" w:rsidRPr="0030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974964" w:rsidRPr="00303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2F7B4C" w:rsidRPr="003036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 w:rsidR="00974964" w:rsidRPr="0030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иматься ее развитием и готов</w:t>
      </w:r>
      <w:r w:rsidR="002F7B4C" w:rsidRPr="0030367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r w:rsidR="00974964" w:rsidRPr="0030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</w:t>
      </w:r>
      <w:r w:rsidR="002F7B4C" w:rsidRPr="0030367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974964" w:rsidRPr="0030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сотрудничеству в данном направлении.</w:t>
      </w:r>
      <w:r w:rsidR="00303671" w:rsidRPr="00303671">
        <w:rPr>
          <w:rFonts w:ascii="Times New Roman" w:eastAsia="Calibri" w:hAnsi="Times New Roman" w:cs="Times New Roman"/>
          <w:sz w:val="24"/>
          <w:szCs w:val="24"/>
        </w:rPr>
        <w:t xml:space="preserve"> Результаты анкетирования на конец года </w:t>
      </w:r>
      <w:r w:rsidR="00303671" w:rsidRPr="0030367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уют о том, что в данном направлении велась активная и системная работа с семьями воспитанников, так как повысилось осведомленность родителей по данной теме и семьи стали активными участниками мероприятий, проведенных в данном направлении.</w:t>
      </w:r>
    </w:p>
    <w:p w:rsidR="005B2B73" w:rsidRPr="00F94F79" w:rsidRDefault="00F94F79" w:rsidP="00E72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разработана серия и</w:t>
      </w:r>
      <w:r w:rsidR="00FB6D7A"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>гр и пособ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B16E0"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B16E0"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FB6D7A" w:rsidRPr="00944D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</w:t>
      </w:r>
      <w:r w:rsidR="007A3DF1">
        <w:rPr>
          <w:rFonts w:ascii="Times New Roman" w:eastAsia="Times New Roman" w:hAnsi="Times New Roman" w:cs="Times New Roman"/>
          <w:sz w:val="24"/>
          <w:szCs w:val="24"/>
          <w:lang w:eastAsia="ru-RU"/>
        </w:rPr>
        <w:t>е мелкой мотор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</w:t>
      </w:r>
      <w:r w:rsidR="003036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гры-</w:t>
      </w:r>
      <w:r w:rsidR="00D573CD" w:rsidRPr="00F94F7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шнуровки</w:t>
      </w:r>
      <w:r w:rsidR="00D37781" w:rsidRPr="00944DE8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являются </w:t>
      </w:r>
      <w:r w:rsidR="00D573CD" w:rsidRPr="00944DE8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эффективным спо</w:t>
      </w:r>
      <w:r w:rsidR="00D64C56" w:rsidRPr="00944DE8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собом развития мелкой моторики. </w:t>
      </w:r>
      <w:r w:rsidR="005B2B73" w:rsidRPr="00944D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анные игры </w:t>
      </w:r>
      <w:r w:rsidR="005B2B73" w:rsidRPr="00944DE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4B52F1" w:rsidRPr="00944DE8">
        <w:rPr>
          <w:rFonts w:ascii="Times New Roman" w:hAnsi="Times New Roman" w:cs="Times New Roman"/>
          <w:sz w:val="24"/>
          <w:szCs w:val="24"/>
          <w:shd w:val="clear" w:color="auto" w:fill="FFFFFF"/>
        </w:rPr>
        <w:t>оспитывают усидчивость, целеустремленность, развивают речевую активность</w:t>
      </w:r>
      <w:r w:rsidR="00D64C56" w:rsidRPr="00944D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4B52F1" w:rsidRPr="00944D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имание, способствуют развитию логического мышления</w:t>
      </w:r>
      <w:r w:rsidR="001B3F95" w:rsidRPr="00944D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мелкой моторики</w:t>
      </w:r>
      <w:r w:rsidR="005B2B73" w:rsidRPr="00944D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д</w:t>
      </w:r>
      <w:r w:rsidR="005B2B73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ид</w:t>
      </w:r>
      <w:r w:rsidR="00D64C56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актичес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D64C56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2B73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иг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B2B73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Ясное солнышко»</w:t>
      </w:r>
      <w:r w:rsidR="001B3F95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7C006B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и с </w:t>
      </w:r>
      <w:r w:rsidR="005B2B73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мощ</w:t>
      </w:r>
      <w:r w:rsidR="007C006B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ью шнурка нужного цвета «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7C006B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де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ва</w:t>
      </w:r>
      <w:r w:rsidR="007C006B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ют»</w:t>
      </w:r>
      <w:r w:rsidR="005B2B73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лнышку лучик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="007C006B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игр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7C006B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2B73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«Дождик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</w:t>
      </w:r>
      <w:r w:rsidR="007C006B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тям предлагается ситуация «Посмотрите, </w:t>
      </w:r>
      <w:r w:rsidR="005B2B73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внезапно налетели тучи</w:t>
      </w:r>
      <w:r w:rsidR="007C006B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и начинается </w:t>
      </w:r>
      <w:r w:rsidR="00B408ED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дождь</w:t>
      </w:r>
      <w:r w:rsidR="007C006B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. Изобразите это с помощью шнурков»</w:t>
      </w:r>
      <w:r w:rsidR="00B408ED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. Дети при помощи шнурков нужного цвета делают дождинки.</w:t>
      </w:r>
    </w:p>
    <w:p w:rsidR="005D4227" w:rsidRPr="00F94F79" w:rsidRDefault="00406BC5" w:rsidP="00E72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F7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Игры с крышкам</w:t>
      </w:r>
      <w:r w:rsidR="00F94F79">
        <w:rPr>
          <w:rFonts w:ascii="Times New Roman" w:hAnsi="Times New Roman" w:cs="Times New Roman"/>
          <w:i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и - </w:t>
      </w:r>
      <w:r w:rsidRP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стое и доступное развивающие занятие для де</w:t>
      </w:r>
      <w:r w:rsid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й.</w:t>
      </w:r>
      <w:proofErr w:type="gramEnd"/>
      <w:r w:rsid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Если не выбрасывать крышки, то их </w:t>
      </w:r>
      <w:r w:rsidRP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но использовать </w:t>
      </w:r>
      <w:r w:rsidR="006F6FBD" w:rsidRP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</w:t>
      </w:r>
      <w:r w:rsidRP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здани</w:t>
      </w:r>
      <w:r w:rsidR="006F6FBD" w:rsidRP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  <w:r w:rsidRP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грушек своими руками и поделок. </w:t>
      </w:r>
      <w:r w:rsid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</w:t>
      </w:r>
      <w:r w:rsidR="00B408ED" w:rsidRP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д</w:t>
      </w:r>
      <w:r w:rsidR="006F6FBD" w:rsidRP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ическ</w:t>
      </w:r>
      <w:r w:rsid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е пособие «Украсим елочку» </w:t>
      </w:r>
      <w:r w:rsidR="00B408ED" w:rsidRP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правлено на развитие восприятия цвета</w:t>
      </w:r>
      <w:r w:rsidR="006C5410" w:rsidRP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елкой моторики,</w:t>
      </w:r>
      <w:r w:rsidR="00B408ED" w:rsidRP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мения откручивать и закручивать крышки. Детям предлагается украсить елочку разноцветными фонариками</w:t>
      </w:r>
      <w:r w:rsidR="006C5410" w:rsidRP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их усмотрение</w:t>
      </w:r>
      <w:r w:rsid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назвать цвета, выбранные ими. </w:t>
      </w:r>
      <w:r w:rsidR="000F3634" w:rsidRP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д</w:t>
      </w:r>
      <w:r w:rsidR="00157FD3" w:rsidRP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ическая</w:t>
      </w:r>
      <w:r w:rsidR="000F3634" w:rsidRP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гра «Открути-закрути</w:t>
      </w:r>
      <w:r w:rsidR="00F94F7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0F3634" w:rsidRPr="00F94F79">
        <w:rPr>
          <w:rFonts w:ascii="Times New Roman" w:hAnsi="Times New Roman" w:cs="Times New Roman"/>
          <w:sz w:val="24"/>
          <w:szCs w:val="24"/>
        </w:rPr>
        <w:t xml:space="preserve"> позволяет закреплять знания детей о цвете</w:t>
      </w:r>
      <w:r w:rsidR="00157FD3" w:rsidRPr="00F94F79">
        <w:rPr>
          <w:rFonts w:ascii="Times New Roman" w:hAnsi="Times New Roman" w:cs="Times New Roman"/>
          <w:sz w:val="24"/>
          <w:szCs w:val="24"/>
        </w:rPr>
        <w:t xml:space="preserve"> и </w:t>
      </w:r>
      <w:r w:rsidR="000F3634" w:rsidRPr="00F94F79">
        <w:rPr>
          <w:rFonts w:ascii="Times New Roman" w:hAnsi="Times New Roman" w:cs="Times New Roman"/>
          <w:sz w:val="24"/>
          <w:szCs w:val="24"/>
        </w:rPr>
        <w:t xml:space="preserve">размере предмета; развивать </w:t>
      </w:r>
      <w:r w:rsidR="00974C60" w:rsidRPr="00F94F79">
        <w:rPr>
          <w:rFonts w:ascii="Times New Roman" w:hAnsi="Times New Roman" w:cs="Times New Roman"/>
          <w:sz w:val="24"/>
          <w:szCs w:val="24"/>
        </w:rPr>
        <w:t>внимательность и</w:t>
      </w:r>
      <w:r w:rsidR="00157FD3" w:rsidRPr="00F94F79">
        <w:rPr>
          <w:rFonts w:ascii="Times New Roman" w:hAnsi="Times New Roman" w:cs="Times New Roman"/>
          <w:sz w:val="24"/>
          <w:szCs w:val="24"/>
        </w:rPr>
        <w:t xml:space="preserve"> мелкую моторику</w:t>
      </w:r>
      <w:r w:rsidR="000F3634" w:rsidRPr="00F94F79">
        <w:rPr>
          <w:rFonts w:ascii="Times New Roman" w:hAnsi="Times New Roman" w:cs="Times New Roman"/>
          <w:sz w:val="24"/>
          <w:szCs w:val="24"/>
        </w:rPr>
        <w:t>; приобщать детей к совместной деятельности.</w:t>
      </w:r>
      <w:r w:rsidR="00F94F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3634" w:rsidRPr="00F94F79">
        <w:rPr>
          <w:rFonts w:ascii="Times New Roman" w:hAnsi="Times New Roman" w:cs="Times New Roman"/>
          <w:sz w:val="24"/>
          <w:szCs w:val="24"/>
        </w:rPr>
        <w:t xml:space="preserve">Ребенку предлагается </w:t>
      </w:r>
      <w:r w:rsidR="00246F8C" w:rsidRPr="00F94F79">
        <w:rPr>
          <w:rFonts w:ascii="Times New Roman" w:hAnsi="Times New Roman" w:cs="Times New Roman"/>
          <w:sz w:val="24"/>
          <w:szCs w:val="24"/>
        </w:rPr>
        <w:t>открутить</w:t>
      </w:r>
      <w:r w:rsidR="00157FD3" w:rsidRPr="00F94F79">
        <w:rPr>
          <w:rFonts w:ascii="Times New Roman" w:hAnsi="Times New Roman" w:cs="Times New Roman"/>
          <w:sz w:val="24"/>
          <w:szCs w:val="24"/>
        </w:rPr>
        <w:t xml:space="preserve"> (прикрутить)</w:t>
      </w:r>
      <w:r w:rsidR="00246F8C" w:rsidRPr="00F94F79">
        <w:rPr>
          <w:rFonts w:ascii="Times New Roman" w:hAnsi="Times New Roman" w:cs="Times New Roman"/>
          <w:sz w:val="24"/>
          <w:szCs w:val="24"/>
        </w:rPr>
        <w:t xml:space="preserve"> все большие (маленькие) крышки, только красные (синие, зеленые) крышки.</w:t>
      </w:r>
      <w:proofErr w:type="gramEnd"/>
      <w:r w:rsidR="00F94F79">
        <w:rPr>
          <w:rFonts w:ascii="Times New Roman" w:hAnsi="Times New Roman" w:cs="Times New Roman"/>
          <w:sz w:val="24"/>
          <w:szCs w:val="24"/>
        </w:rPr>
        <w:t xml:space="preserve"> </w:t>
      </w:r>
      <w:r w:rsidR="005D4227" w:rsidRPr="00F94F79">
        <w:rPr>
          <w:rFonts w:ascii="Times New Roman" w:hAnsi="Times New Roman" w:cs="Times New Roman"/>
          <w:sz w:val="24"/>
          <w:szCs w:val="24"/>
        </w:rPr>
        <w:t>Дидактическа</w:t>
      </w:r>
      <w:r w:rsidR="00F94F79">
        <w:rPr>
          <w:rFonts w:ascii="Times New Roman" w:hAnsi="Times New Roman" w:cs="Times New Roman"/>
          <w:sz w:val="24"/>
          <w:szCs w:val="24"/>
        </w:rPr>
        <w:t xml:space="preserve">я игра «Собери бусы из крышек» </w:t>
      </w:r>
      <w:r w:rsidR="005D4227" w:rsidRPr="00F94F79">
        <w:rPr>
          <w:rFonts w:ascii="Times New Roman" w:hAnsi="Times New Roman" w:cs="Times New Roman"/>
          <w:sz w:val="24"/>
          <w:szCs w:val="24"/>
        </w:rPr>
        <w:t>способству</w:t>
      </w:r>
      <w:r w:rsidR="00F94F79">
        <w:rPr>
          <w:rFonts w:ascii="Times New Roman" w:hAnsi="Times New Roman" w:cs="Times New Roman"/>
          <w:sz w:val="24"/>
          <w:szCs w:val="24"/>
        </w:rPr>
        <w:t>е</w:t>
      </w:r>
      <w:r w:rsidR="005D4227" w:rsidRPr="00F94F79">
        <w:rPr>
          <w:rFonts w:ascii="Times New Roman" w:hAnsi="Times New Roman" w:cs="Times New Roman"/>
          <w:sz w:val="24"/>
          <w:szCs w:val="24"/>
        </w:rPr>
        <w:t>т закреплению знаний детей о цвете и размере предмета</w:t>
      </w:r>
      <w:r w:rsidR="00F94F79">
        <w:rPr>
          <w:rFonts w:ascii="Times New Roman" w:hAnsi="Times New Roman" w:cs="Times New Roman"/>
          <w:sz w:val="24"/>
          <w:szCs w:val="24"/>
        </w:rPr>
        <w:t>.</w:t>
      </w:r>
      <w:r w:rsidR="005D4227" w:rsidRPr="00F94F79">
        <w:rPr>
          <w:rFonts w:ascii="Times New Roman" w:hAnsi="Times New Roman" w:cs="Times New Roman"/>
          <w:sz w:val="24"/>
          <w:szCs w:val="24"/>
        </w:rPr>
        <w:t xml:space="preserve"> На картоне нарисованы «бусы», состоящие из контуров обведенных крышек. Предлагается </w:t>
      </w:r>
      <w:r w:rsidR="007A3DF1" w:rsidRPr="00F94F79">
        <w:rPr>
          <w:rFonts w:ascii="Times New Roman" w:hAnsi="Times New Roman" w:cs="Times New Roman"/>
          <w:sz w:val="24"/>
          <w:szCs w:val="24"/>
        </w:rPr>
        <w:t>д</w:t>
      </w:r>
      <w:r w:rsidR="005D4227" w:rsidRPr="00F94F79">
        <w:rPr>
          <w:rFonts w:ascii="Times New Roman" w:hAnsi="Times New Roman" w:cs="Times New Roman"/>
          <w:sz w:val="24"/>
          <w:szCs w:val="24"/>
        </w:rPr>
        <w:t>етям набор крышек разных цветов и размеров</w:t>
      </w:r>
      <w:r w:rsidR="003C3FC0" w:rsidRPr="00F94F79">
        <w:rPr>
          <w:rFonts w:ascii="Times New Roman" w:hAnsi="Times New Roman" w:cs="Times New Roman"/>
          <w:sz w:val="24"/>
          <w:szCs w:val="24"/>
        </w:rPr>
        <w:t>, им нужно «правильно» собрать бусы путем наложения.</w:t>
      </w:r>
    </w:p>
    <w:p w:rsidR="005D4227" w:rsidRPr="00F94F79" w:rsidRDefault="00D37781" w:rsidP="00E721B6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</w:pPr>
      <w:r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16A" w:rsidRPr="00F94F79">
        <w:rPr>
          <w:rFonts w:ascii="Times New Roman" w:hAnsi="Times New Roman" w:cs="Times New Roman"/>
          <w:sz w:val="24"/>
          <w:szCs w:val="24"/>
        </w:rPr>
        <w:t xml:space="preserve">Игры с пуговицами </w:t>
      </w:r>
      <w:r w:rsidR="00F94F79">
        <w:rPr>
          <w:rFonts w:ascii="Times New Roman" w:hAnsi="Times New Roman" w:cs="Times New Roman"/>
          <w:sz w:val="24"/>
          <w:szCs w:val="24"/>
        </w:rPr>
        <w:t>– это еще одно из направлений пособий, направленных на развитие мелкой моторики. Изготовленное д</w:t>
      </w:r>
      <w:r w:rsidR="00DE590E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идактическ</w:t>
      </w:r>
      <w:r w:rsid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="00DE590E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обие </w:t>
      </w:r>
      <w:r w:rsidR="00DE590E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«Светофор»</w:t>
      </w:r>
      <w:r w:rsid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="00246F8C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равлено на </w:t>
      </w:r>
      <w:r w:rsidR="002672F4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6F8C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110764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46F8C" w:rsidRP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закрепление</w:t>
      </w:r>
      <w:r w:rsidR="00110764" w:rsidRP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ени</w:t>
      </w:r>
      <w:r w:rsid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й у детей</w:t>
      </w:r>
      <w:r w:rsidR="00110764" w:rsidRP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о назна</w:t>
      </w:r>
      <w:r w:rsidR="00246F8C" w:rsidRP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чении светофора</w:t>
      </w:r>
      <w:r w:rsidR="00AF7F6F" w:rsidRP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="00246F8C" w:rsidRP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сигнала</w:t>
      </w:r>
      <w:r w:rsidR="00AF7F6F" w:rsidRP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856A5" w:rsidRP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Ребенку</w:t>
      </w:r>
      <w:r w:rsid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редлагается починить светофор, то есть в</w:t>
      </w:r>
      <w:r w:rsidR="00562245" w:rsidRP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ьном порядке пристегнуть сигналы светофора. </w:t>
      </w:r>
      <w:r w:rsid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В ходе д</w:t>
      </w:r>
      <w:r w:rsidR="005D4227" w:rsidRP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идактическ</w:t>
      </w:r>
      <w:r w:rsid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="005D4227" w:rsidRP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</w:t>
      </w:r>
      <w:r w:rsid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5D4227" w:rsidRP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«Божья коровка»</w:t>
      </w:r>
      <w:r w:rsid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</w:t>
      </w:r>
      <w:r w:rsidR="003C3FC0" w:rsidRPr="00F94F7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и сначала отстегивают «пятнашки» божьей коровки, а затем «пристегивают» их обратно, украшая насекомое</w:t>
      </w:r>
      <w:r w:rsidR="00E32782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, развивая тем самым моторику руки.</w:t>
      </w:r>
    </w:p>
    <w:p w:rsidR="00941A5F" w:rsidRPr="00F94F79" w:rsidRDefault="00E32782" w:rsidP="0030367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кже были изготовлены иг</w:t>
      </w:r>
      <w:r w:rsidR="00C1691F" w:rsidRPr="00F94F79">
        <w:rPr>
          <w:rFonts w:ascii="Times New Roman" w:hAnsi="Times New Roman" w:cs="Times New Roman"/>
          <w:sz w:val="24"/>
          <w:szCs w:val="24"/>
        </w:rPr>
        <w:t xml:space="preserve">ры с </w:t>
      </w:r>
      <w:r w:rsidR="00977FFC" w:rsidRPr="00F94F79">
        <w:rPr>
          <w:rFonts w:ascii="Times New Roman" w:hAnsi="Times New Roman" w:cs="Times New Roman"/>
          <w:sz w:val="24"/>
          <w:szCs w:val="24"/>
        </w:rPr>
        <w:t>прищепками</w:t>
      </w:r>
      <w:r>
        <w:rPr>
          <w:rFonts w:ascii="Times New Roman" w:hAnsi="Times New Roman" w:cs="Times New Roman"/>
          <w:sz w:val="24"/>
          <w:szCs w:val="24"/>
        </w:rPr>
        <w:t>, которые вызывают особый интерес у малышей.</w:t>
      </w:r>
      <w:r w:rsidR="00977FFC" w:rsidRPr="00F94F79">
        <w:rPr>
          <w:rFonts w:ascii="Times New Roman" w:hAnsi="Times New Roman" w:cs="Times New Roman"/>
          <w:sz w:val="24"/>
          <w:szCs w:val="24"/>
        </w:rPr>
        <w:t xml:space="preserve"> Игр</w:t>
      </w:r>
      <w:r w:rsidR="00BB7D27" w:rsidRPr="00F94F79">
        <w:rPr>
          <w:rFonts w:ascii="Times New Roman" w:hAnsi="Times New Roman" w:cs="Times New Roman"/>
          <w:sz w:val="24"/>
          <w:szCs w:val="24"/>
        </w:rPr>
        <w:t>а</w:t>
      </w:r>
      <w:r w:rsidR="00977FFC" w:rsidRPr="00F94F79">
        <w:rPr>
          <w:rFonts w:ascii="Times New Roman" w:hAnsi="Times New Roman" w:cs="Times New Roman"/>
          <w:sz w:val="24"/>
          <w:szCs w:val="24"/>
        </w:rPr>
        <w:t xml:space="preserve"> «</w:t>
      </w:r>
      <w:r w:rsidR="00BB7D27" w:rsidRPr="00F94F79">
        <w:rPr>
          <w:rFonts w:ascii="Times New Roman" w:hAnsi="Times New Roman" w:cs="Times New Roman"/>
          <w:sz w:val="24"/>
          <w:szCs w:val="24"/>
        </w:rPr>
        <w:t>Веселые прищепки» способствует</w:t>
      </w:r>
      <w:r w:rsidR="00977FFC" w:rsidRPr="00F94F79">
        <w:rPr>
          <w:rFonts w:ascii="Times New Roman" w:hAnsi="Times New Roman" w:cs="Times New Roman"/>
          <w:sz w:val="24"/>
          <w:szCs w:val="24"/>
        </w:rPr>
        <w:t xml:space="preserve">  </w:t>
      </w:r>
      <w:r w:rsidR="00977FFC" w:rsidRPr="00F94F79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развитию моторики пальцев рук через действие с другими предметами</w:t>
      </w:r>
      <w:r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 w:rsidR="00562245" w:rsidRPr="00F9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игра была интересной для ребенка, можно пр</w:t>
      </w:r>
      <w:r w:rsidR="001A2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креплять прищепки по тематике: </w:t>
      </w:r>
      <w:r w:rsidR="00562245" w:rsidRPr="00F9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ики к Солнцу, иголки к ежику, дождик к тучке, травку к земле</w:t>
      </w:r>
      <w:proofErr w:type="gramStart"/>
      <w:r w:rsidR="001A2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1A2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62245" w:rsidRPr="00F9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можно </w:t>
      </w:r>
      <w:r w:rsidR="001A26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</w:t>
      </w:r>
      <w:r w:rsidR="00562245" w:rsidRPr="00F9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ные стишки, </w:t>
      </w:r>
      <w:proofErr w:type="spellStart"/>
      <w:r w:rsidR="00562245" w:rsidRPr="00F9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="00941A5F" w:rsidRPr="00F94F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говорки.</w:t>
      </w:r>
      <w:r w:rsidR="003036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140B0" w:rsidRDefault="00303671" w:rsidP="00E72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Интересные пособия изготовили родители</w:t>
      </w:r>
      <w:r w:rsidR="008140B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41A5F" w:rsidRPr="00F94F79">
        <w:rPr>
          <w:rFonts w:ascii="Times New Roman" w:hAnsi="Times New Roman" w:cs="Times New Roman"/>
          <w:sz w:val="24"/>
          <w:szCs w:val="24"/>
        </w:rPr>
        <w:t>азвивающ</w:t>
      </w:r>
      <w:r>
        <w:rPr>
          <w:rFonts w:ascii="Times New Roman" w:hAnsi="Times New Roman" w:cs="Times New Roman"/>
          <w:sz w:val="24"/>
          <w:szCs w:val="24"/>
        </w:rPr>
        <w:t>ие</w:t>
      </w:r>
      <w:r w:rsidR="00941A5F" w:rsidRPr="00F94F79">
        <w:rPr>
          <w:rFonts w:ascii="Times New Roman" w:hAnsi="Times New Roman" w:cs="Times New Roman"/>
          <w:sz w:val="24"/>
          <w:szCs w:val="24"/>
        </w:rPr>
        <w:t xml:space="preserve"> дос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41A5F" w:rsidRPr="00F94F7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77FFC" w:rsidRPr="00F94F79">
        <w:rPr>
          <w:rFonts w:ascii="Times New Roman" w:hAnsi="Times New Roman" w:cs="Times New Roman"/>
          <w:sz w:val="24"/>
          <w:szCs w:val="24"/>
        </w:rPr>
        <w:t>Бизиборд</w:t>
      </w:r>
      <w:proofErr w:type="spellEnd"/>
      <w:r w:rsidR="00941A5F" w:rsidRPr="00F94F79">
        <w:rPr>
          <w:rFonts w:ascii="Times New Roman" w:hAnsi="Times New Roman" w:cs="Times New Roman"/>
          <w:sz w:val="24"/>
          <w:szCs w:val="24"/>
        </w:rPr>
        <w:t>».</w:t>
      </w:r>
      <w:r w:rsidR="009117D0" w:rsidRPr="00F94F79">
        <w:rPr>
          <w:rFonts w:ascii="Times New Roman" w:hAnsi="Times New Roman" w:cs="Times New Roman"/>
          <w:sz w:val="24"/>
          <w:szCs w:val="24"/>
        </w:rPr>
        <w:t xml:space="preserve"> </w:t>
      </w:r>
      <w:r w:rsidR="00952D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роцессе игры </w:t>
      </w:r>
      <w:r w:rsidR="005E2243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52D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2243" w:rsidRPr="00F94F79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бизибордом</w:t>
      </w:r>
      <w:proofErr w:type="spellEnd"/>
      <w:r w:rsidR="00952D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E2243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малыш учится самостоятельно решать различные задачи, видеть свои ошибки, исправлять их, ищет различные способы решения задачи,</w:t>
      </w:r>
      <w:r w:rsidR="005E2243" w:rsidRPr="00F94F7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5E2243" w:rsidRPr="00F94F79">
        <w:rPr>
          <w:rStyle w:val="a5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развивает творческое мышление</w:t>
      </w:r>
      <w:r w:rsidR="005E2243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мелкую моторику рук и речь. </w:t>
      </w:r>
    </w:p>
    <w:p w:rsidR="00977FFC" w:rsidRPr="00F94F79" w:rsidRDefault="008140B0" w:rsidP="00E72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Для развития мелкой моторики были использованы игры из серии «Игры на кухне»</w:t>
      </w:r>
      <w:r w:rsidR="00EC39F3">
        <w:rPr>
          <w:rFonts w:ascii="Times New Roman" w:hAnsi="Times New Roman" w:cs="Times New Roman"/>
          <w:sz w:val="24"/>
          <w:szCs w:val="24"/>
        </w:rPr>
        <w:t xml:space="preserve">: </w:t>
      </w:r>
      <w:r w:rsidR="00EC3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«Играем с крупой, </w:t>
      </w:r>
      <w:r w:rsidR="00924C5A" w:rsidRPr="00F94F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Найди клад»</w:t>
      </w:r>
      <w:r w:rsidR="00EC39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24C5A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«Золушка»</w:t>
      </w:r>
      <w:r w:rsidR="00EC3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C39F3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пешное развитие мелкой моторики пальцев рук происходит  и в </w:t>
      </w:r>
      <w:r w:rsidR="00EC3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се </w:t>
      </w:r>
      <w:r w:rsidR="00EC39F3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>рисовани</w:t>
      </w:r>
      <w:r w:rsidR="00EC39F3">
        <w:rPr>
          <w:rFonts w:ascii="Times New Roman" w:hAnsi="Times New Roman" w:cs="Times New Roman"/>
          <w:sz w:val="24"/>
          <w:szCs w:val="24"/>
          <w:shd w:val="clear" w:color="auto" w:fill="FFFFFF"/>
        </w:rPr>
        <w:t>я</w:t>
      </w:r>
      <w:r w:rsidR="00EC39F3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но можно рисовать  не только красками и карандашами, но и крупами. </w:t>
      </w:r>
      <w:r w:rsidR="00977FFC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помощью </w:t>
      </w:r>
      <w:r w:rsidR="00EC39F3">
        <w:rPr>
          <w:rFonts w:ascii="Times New Roman" w:hAnsi="Times New Roman" w:cs="Times New Roman"/>
          <w:sz w:val="24"/>
          <w:szCs w:val="24"/>
          <w:shd w:val="clear" w:color="auto" w:fill="FFFFFF"/>
        </w:rPr>
        <w:t>этого</w:t>
      </w:r>
      <w:r w:rsidR="00977FFC" w:rsidRPr="00F94F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вается творческое мышление, фантазия, воображение и мелкая моторика. </w:t>
      </w:r>
    </w:p>
    <w:p w:rsidR="00E051EB" w:rsidRPr="00EC39F3" w:rsidRDefault="00BB7AB1" w:rsidP="00E721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C39F3">
        <w:rPr>
          <w:rFonts w:ascii="Times New Roman" w:hAnsi="Times New Roman" w:cs="Times New Roman"/>
          <w:sz w:val="24"/>
          <w:szCs w:val="24"/>
          <w:shd w:val="clear" w:color="auto" w:fill="FFFFFF"/>
        </w:rPr>
        <w:t>Благодаря целенаправленной и системной работе в данном направлении, исходя из наблюдений за детьми</w:t>
      </w:r>
      <w:r w:rsidR="00E051EB" w:rsidRPr="00EC3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</w:t>
      </w:r>
      <w:r w:rsidRPr="00EC39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сед с родителями </w:t>
      </w:r>
      <w:r w:rsidR="00E051EB" w:rsidRPr="00EC39F3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сделать следующие выводы:</w:t>
      </w:r>
      <w:r w:rsidR="00E051EB" w:rsidRPr="00EC39F3">
        <w:rPr>
          <w:rFonts w:ascii="Times New Roman" w:hAnsi="Times New Roman" w:cs="Times New Roman"/>
          <w:sz w:val="24"/>
          <w:szCs w:val="24"/>
        </w:rPr>
        <w:t xml:space="preserve"> к концу года </w:t>
      </w:r>
      <w:r w:rsidR="00E051EB" w:rsidRPr="00EC39F3">
        <w:rPr>
          <w:rFonts w:ascii="Times New Roman" w:hAnsi="Times New Roman" w:cs="Times New Roman"/>
          <w:sz w:val="24"/>
          <w:szCs w:val="24"/>
          <w:shd w:val="clear" w:color="auto" w:fill="FFFFFF"/>
        </w:rPr>
        <w:t>у детей стала лучше развита мелкая моторика, координация движений кистей и пальцев рук, дети стали быстрее и правильнее справляться с предложенными им заданиями и играми, направленными на развитие мелкой моторики.</w:t>
      </w:r>
      <w:proofErr w:type="gramEnd"/>
    </w:p>
    <w:p w:rsidR="00F72423" w:rsidRDefault="00F72423" w:rsidP="00F7242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F72423" w:rsidRDefault="00F72423" w:rsidP="00F72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72423">
        <w:rPr>
          <w:rFonts w:ascii="Times New Roman" w:hAnsi="Times New Roman" w:cs="Times New Roman"/>
          <w:sz w:val="24"/>
          <w:szCs w:val="24"/>
        </w:rPr>
        <w:t>Большакова, С.Е. Формируем мелкую моторику рук / С.Е. Большакова. – М.:  200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423" w:rsidRDefault="00F72423" w:rsidP="00F72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72423">
        <w:rPr>
          <w:rFonts w:ascii="Times New Roman" w:hAnsi="Times New Roman" w:cs="Times New Roman"/>
          <w:sz w:val="24"/>
          <w:szCs w:val="24"/>
        </w:rPr>
        <w:t>Ермакова, И.А. Развиваем мелкую моторику у малышей / И</w:t>
      </w:r>
      <w:r>
        <w:rPr>
          <w:rFonts w:ascii="Times New Roman" w:hAnsi="Times New Roman" w:cs="Times New Roman"/>
          <w:sz w:val="24"/>
          <w:szCs w:val="24"/>
        </w:rPr>
        <w:t xml:space="preserve">.А. Ермакова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</w:t>
      </w:r>
      <w:proofErr w:type="spellEnd"/>
      <w:r>
        <w:rPr>
          <w:rFonts w:ascii="Times New Roman" w:hAnsi="Times New Roman" w:cs="Times New Roman"/>
          <w:sz w:val="24"/>
          <w:szCs w:val="24"/>
        </w:rPr>
        <w:t>.: Изд. Дом «</w:t>
      </w:r>
      <w:r w:rsidRPr="00F72423">
        <w:rPr>
          <w:rFonts w:ascii="Times New Roman" w:hAnsi="Times New Roman" w:cs="Times New Roman"/>
          <w:sz w:val="24"/>
          <w:szCs w:val="24"/>
        </w:rPr>
        <w:t>Литер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72423">
        <w:rPr>
          <w:rFonts w:ascii="Times New Roman" w:hAnsi="Times New Roman" w:cs="Times New Roman"/>
          <w:sz w:val="24"/>
          <w:szCs w:val="24"/>
        </w:rPr>
        <w:t>, 2006.</w:t>
      </w:r>
    </w:p>
    <w:p w:rsidR="00F72423" w:rsidRDefault="00F72423" w:rsidP="00F72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F72423">
        <w:rPr>
          <w:rFonts w:ascii="Times New Roman" w:hAnsi="Times New Roman" w:cs="Times New Roman"/>
          <w:sz w:val="24"/>
          <w:szCs w:val="24"/>
        </w:rPr>
        <w:t>Новиковская</w:t>
      </w:r>
      <w:proofErr w:type="gramEnd"/>
      <w:r w:rsidRPr="00F72423">
        <w:rPr>
          <w:rFonts w:ascii="Times New Roman" w:hAnsi="Times New Roman" w:cs="Times New Roman"/>
          <w:sz w:val="24"/>
          <w:szCs w:val="24"/>
        </w:rPr>
        <w:t>, О.А. Ум на кончиках пальцев / О.А. Новиковская. – М.: Академия пальчиковых игр, 2007.</w:t>
      </w:r>
    </w:p>
    <w:p w:rsidR="00F72423" w:rsidRPr="00F72423" w:rsidRDefault="00F72423" w:rsidP="00F72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72423"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 w:rsidRPr="00F72423">
        <w:rPr>
          <w:rFonts w:ascii="Times New Roman" w:hAnsi="Times New Roman" w:cs="Times New Roman"/>
          <w:sz w:val="24"/>
          <w:szCs w:val="24"/>
        </w:rPr>
        <w:t xml:space="preserve">, Е.А. Развитие мелкой моторики рук у детей раннего </w:t>
      </w:r>
      <w:proofErr w:type="spellStart"/>
      <w:r w:rsidRPr="00F72423">
        <w:rPr>
          <w:rFonts w:ascii="Times New Roman" w:hAnsi="Times New Roman" w:cs="Times New Roman"/>
          <w:sz w:val="24"/>
          <w:szCs w:val="24"/>
        </w:rPr>
        <w:t>возрата</w:t>
      </w:r>
      <w:proofErr w:type="spellEnd"/>
      <w:r w:rsidRPr="00F72423">
        <w:rPr>
          <w:rFonts w:ascii="Times New Roman" w:hAnsi="Times New Roman" w:cs="Times New Roman"/>
          <w:sz w:val="24"/>
          <w:szCs w:val="24"/>
        </w:rPr>
        <w:t xml:space="preserve"> (1-3 год</w:t>
      </w:r>
      <w:r>
        <w:rPr>
          <w:rFonts w:ascii="Times New Roman" w:hAnsi="Times New Roman" w:cs="Times New Roman"/>
          <w:sz w:val="24"/>
          <w:szCs w:val="24"/>
        </w:rPr>
        <w:t xml:space="preserve">а) / Е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ушко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Мозаика-</w:t>
      </w:r>
      <w:r w:rsidRPr="00F72423">
        <w:rPr>
          <w:rFonts w:ascii="Times New Roman" w:hAnsi="Times New Roman" w:cs="Times New Roman"/>
          <w:sz w:val="24"/>
          <w:szCs w:val="24"/>
        </w:rPr>
        <w:t>Синтез, 2009.</w:t>
      </w:r>
    </w:p>
    <w:p w:rsidR="00E560ED" w:rsidRPr="00F94F79" w:rsidRDefault="00E560ED" w:rsidP="00F724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559" w:rsidRPr="00F94F79" w:rsidRDefault="00A47DC2" w:rsidP="00E721B6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</w:pPr>
      <w:r w:rsidRPr="00F94F79">
        <w:t xml:space="preserve"> </w:t>
      </w:r>
    </w:p>
    <w:p w:rsidR="00AD5C08" w:rsidRPr="00F94F79" w:rsidRDefault="00AD5C08" w:rsidP="00E721B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D5C08" w:rsidRPr="00F94F79" w:rsidSect="004C7F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08C" w:rsidRDefault="00ED508C" w:rsidP="007A3DF1">
      <w:pPr>
        <w:spacing w:after="0" w:line="240" w:lineRule="auto"/>
      </w:pPr>
      <w:r>
        <w:separator/>
      </w:r>
    </w:p>
  </w:endnote>
  <w:endnote w:type="continuationSeparator" w:id="0">
    <w:p w:rsidR="00ED508C" w:rsidRDefault="00ED508C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08C" w:rsidRDefault="00ED508C" w:rsidP="007A3DF1">
      <w:pPr>
        <w:spacing w:after="0" w:line="240" w:lineRule="auto"/>
      </w:pPr>
      <w:r>
        <w:separator/>
      </w:r>
    </w:p>
  </w:footnote>
  <w:footnote w:type="continuationSeparator" w:id="0">
    <w:p w:rsidR="00ED508C" w:rsidRDefault="00ED508C" w:rsidP="007A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0E32"/>
    <w:multiLevelType w:val="hybridMultilevel"/>
    <w:tmpl w:val="DBDE6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D3E5E"/>
    <w:multiLevelType w:val="hybridMultilevel"/>
    <w:tmpl w:val="8230D74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35BF0"/>
    <w:multiLevelType w:val="multilevel"/>
    <w:tmpl w:val="BA1C3D3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480C"/>
    <w:rsid w:val="0001605A"/>
    <w:rsid w:val="00021AAB"/>
    <w:rsid w:val="00057597"/>
    <w:rsid w:val="00072A5D"/>
    <w:rsid w:val="000B4505"/>
    <w:rsid w:val="000C14DB"/>
    <w:rsid w:val="000E4D0C"/>
    <w:rsid w:val="000F3634"/>
    <w:rsid w:val="000F40EB"/>
    <w:rsid w:val="00110764"/>
    <w:rsid w:val="00157FD3"/>
    <w:rsid w:val="00165123"/>
    <w:rsid w:val="00193A15"/>
    <w:rsid w:val="001A26A1"/>
    <w:rsid w:val="001B3F95"/>
    <w:rsid w:val="001D052F"/>
    <w:rsid w:val="0020438D"/>
    <w:rsid w:val="00225DD9"/>
    <w:rsid w:val="00246F8C"/>
    <w:rsid w:val="002672F4"/>
    <w:rsid w:val="00290C0D"/>
    <w:rsid w:val="00297559"/>
    <w:rsid w:val="002F6EA8"/>
    <w:rsid w:val="002F7B4C"/>
    <w:rsid w:val="00303671"/>
    <w:rsid w:val="003200A5"/>
    <w:rsid w:val="00357AFA"/>
    <w:rsid w:val="003C3FC0"/>
    <w:rsid w:val="00406BC5"/>
    <w:rsid w:val="00420453"/>
    <w:rsid w:val="0042615A"/>
    <w:rsid w:val="00496FD1"/>
    <w:rsid w:val="004B52F1"/>
    <w:rsid w:val="004C2C2F"/>
    <w:rsid w:val="004C630B"/>
    <w:rsid w:val="004C7FE4"/>
    <w:rsid w:val="004D08D9"/>
    <w:rsid w:val="004D5255"/>
    <w:rsid w:val="004E716A"/>
    <w:rsid w:val="005149EC"/>
    <w:rsid w:val="00531F43"/>
    <w:rsid w:val="00552B7E"/>
    <w:rsid w:val="00561525"/>
    <w:rsid w:val="00562245"/>
    <w:rsid w:val="005720D6"/>
    <w:rsid w:val="005B16E0"/>
    <w:rsid w:val="005B2B73"/>
    <w:rsid w:val="005B46C9"/>
    <w:rsid w:val="005C3F37"/>
    <w:rsid w:val="005D4227"/>
    <w:rsid w:val="005E0CA3"/>
    <w:rsid w:val="005E2243"/>
    <w:rsid w:val="005E79B8"/>
    <w:rsid w:val="006478A3"/>
    <w:rsid w:val="00674B25"/>
    <w:rsid w:val="006C5410"/>
    <w:rsid w:val="006D0616"/>
    <w:rsid w:val="006E6EC2"/>
    <w:rsid w:val="006F6FBD"/>
    <w:rsid w:val="00772BB0"/>
    <w:rsid w:val="007837BE"/>
    <w:rsid w:val="007856A5"/>
    <w:rsid w:val="00793FD6"/>
    <w:rsid w:val="007A3DF1"/>
    <w:rsid w:val="007B2A14"/>
    <w:rsid w:val="007C006B"/>
    <w:rsid w:val="007C142B"/>
    <w:rsid w:val="0080517D"/>
    <w:rsid w:val="008140B0"/>
    <w:rsid w:val="008569DE"/>
    <w:rsid w:val="0086537B"/>
    <w:rsid w:val="00884267"/>
    <w:rsid w:val="008908CC"/>
    <w:rsid w:val="008D5DB4"/>
    <w:rsid w:val="009117D0"/>
    <w:rsid w:val="00913CC7"/>
    <w:rsid w:val="00924C5A"/>
    <w:rsid w:val="00924CB0"/>
    <w:rsid w:val="00941A5F"/>
    <w:rsid w:val="0094452A"/>
    <w:rsid w:val="00944DE8"/>
    <w:rsid w:val="00952DD7"/>
    <w:rsid w:val="00974964"/>
    <w:rsid w:val="00974C60"/>
    <w:rsid w:val="00975203"/>
    <w:rsid w:val="00977FFC"/>
    <w:rsid w:val="009A19F9"/>
    <w:rsid w:val="00A37B41"/>
    <w:rsid w:val="00A47DC2"/>
    <w:rsid w:val="00A768C2"/>
    <w:rsid w:val="00A84E87"/>
    <w:rsid w:val="00A91FAE"/>
    <w:rsid w:val="00AA2374"/>
    <w:rsid w:val="00AD5BC5"/>
    <w:rsid w:val="00AD5C08"/>
    <w:rsid w:val="00AE394D"/>
    <w:rsid w:val="00AE5820"/>
    <w:rsid w:val="00AF088B"/>
    <w:rsid w:val="00AF7F6F"/>
    <w:rsid w:val="00B078FA"/>
    <w:rsid w:val="00B1298D"/>
    <w:rsid w:val="00B155EC"/>
    <w:rsid w:val="00B408ED"/>
    <w:rsid w:val="00B654DA"/>
    <w:rsid w:val="00BB7AB1"/>
    <w:rsid w:val="00BB7D27"/>
    <w:rsid w:val="00BC22A1"/>
    <w:rsid w:val="00BF2008"/>
    <w:rsid w:val="00C0500C"/>
    <w:rsid w:val="00C1691F"/>
    <w:rsid w:val="00C26A18"/>
    <w:rsid w:val="00C335F4"/>
    <w:rsid w:val="00C472D8"/>
    <w:rsid w:val="00C64623"/>
    <w:rsid w:val="00C6480C"/>
    <w:rsid w:val="00D37781"/>
    <w:rsid w:val="00D573CD"/>
    <w:rsid w:val="00D63C49"/>
    <w:rsid w:val="00D64C56"/>
    <w:rsid w:val="00D7792F"/>
    <w:rsid w:val="00D8201D"/>
    <w:rsid w:val="00DC0B71"/>
    <w:rsid w:val="00DD6174"/>
    <w:rsid w:val="00DE590E"/>
    <w:rsid w:val="00E051EB"/>
    <w:rsid w:val="00E32782"/>
    <w:rsid w:val="00E560ED"/>
    <w:rsid w:val="00E632F6"/>
    <w:rsid w:val="00E721B6"/>
    <w:rsid w:val="00EB6998"/>
    <w:rsid w:val="00EC39F3"/>
    <w:rsid w:val="00ED508C"/>
    <w:rsid w:val="00ED5C2B"/>
    <w:rsid w:val="00EF2007"/>
    <w:rsid w:val="00F0626E"/>
    <w:rsid w:val="00F16C72"/>
    <w:rsid w:val="00F366F0"/>
    <w:rsid w:val="00F72423"/>
    <w:rsid w:val="00F77651"/>
    <w:rsid w:val="00F94F79"/>
    <w:rsid w:val="00FB6D7A"/>
    <w:rsid w:val="00FD5405"/>
    <w:rsid w:val="00FF1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200A5"/>
    <w:rPr>
      <w:i/>
      <w:iCs/>
    </w:rPr>
  </w:style>
  <w:style w:type="character" w:customStyle="1" w:styleId="apple-converted-space">
    <w:name w:val="apple-converted-space"/>
    <w:basedOn w:val="a0"/>
    <w:rsid w:val="004C630B"/>
  </w:style>
  <w:style w:type="character" w:styleId="a5">
    <w:name w:val="Strong"/>
    <w:basedOn w:val="a0"/>
    <w:uiPriority w:val="22"/>
    <w:qFormat/>
    <w:rsid w:val="004C630B"/>
    <w:rPr>
      <w:b/>
      <w:bCs/>
    </w:rPr>
  </w:style>
  <w:style w:type="character" w:styleId="a6">
    <w:name w:val="Hyperlink"/>
    <w:basedOn w:val="a0"/>
    <w:uiPriority w:val="99"/>
    <w:semiHidden/>
    <w:unhideWhenUsed/>
    <w:rsid w:val="0080517D"/>
    <w:rPr>
      <w:color w:val="0000FF"/>
      <w:u w:val="single"/>
    </w:rPr>
  </w:style>
  <w:style w:type="character" w:customStyle="1" w:styleId="c0">
    <w:name w:val="c0"/>
    <w:basedOn w:val="a0"/>
    <w:rsid w:val="00110764"/>
  </w:style>
  <w:style w:type="character" w:customStyle="1" w:styleId="c4">
    <w:name w:val="c4"/>
    <w:basedOn w:val="a0"/>
    <w:rsid w:val="00110764"/>
  </w:style>
  <w:style w:type="paragraph" w:styleId="a7">
    <w:name w:val="Balloon Text"/>
    <w:basedOn w:val="a"/>
    <w:link w:val="a8"/>
    <w:uiPriority w:val="99"/>
    <w:semiHidden/>
    <w:unhideWhenUsed/>
    <w:rsid w:val="00562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24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E6EC2"/>
    <w:pPr>
      <w:ind w:left="720"/>
      <w:contextualSpacing/>
    </w:pPr>
  </w:style>
  <w:style w:type="paragraph" w:customStyle="1" w:styleId="c2">
    <w:name w:val="c2"/>
    <w:basedOn w:val="a"/>
    <w:rsid w:val="00A47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47DC2"/>
  </w:style>
  <w:style w:type="character" w:customStyle="1" w:styleId="c33">
    <w:name w:val="c33"/>
    <w:basedOn w:val="a0"/>
    <w:rsid w:val="00A47DC2"/>
  </w:style>
  <w:style w:type="paragraph" w:styleId="aa">
    <w:name w:val="header"/>
    <w:basedOn w:val="a"/>
    <w:link w:val="ab"/>
    <w:uiPriority w:val="99"/>
    <w:unhideWhenUsed/>
    <w:rsid w:val="007A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3DF1"/>
  </w:style>
  <w:style w:type="paragraph" w:styleId="ac">
    <w:name w:val="footer"/>
    <w:basedOn w:val="a"/>
    <w:link w:val="ad"/>
    <w:uiPriority w:val="99"/>
    <w:unhideWhenUsed/>
    <w:rsid w:val="007A3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3D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5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200A5"/>
    <w:rPr>
      <w:i/>
      <w:iCs/>
    </w:rPr>
  </w:style>
  <w:style w:type="character" w:customStyle="1" w:styleId="apple-converted-space">
    <w:name w:val="apple-converted-space"/>
    <w:basedOn w:val="a0"/>
    <w:rsid w:val="004C630B"/>
  </w:style>
  <w:style w:type="character" w:styleId="a5">
    <w:name w:val="Strong"/>
    <w:basedOn w:val="a0"/>
    <w:uiPriority w:val="22"/>
    <w:qFormat/>
    <w:rsid w:val="004C630B"/>
    <w:rPr>
      <w:b/>
      <w:bCs/>
    </w:rPr>
  </w:style>
  <w:style w:type="character" w:styleId="a6">
    <w:name w:val="Hyperlink"/>
    <w:basedOn w:val="a0"/>
    <w:uiPriority w:val="99"/>
    <w:semiHidden/>
    <w:unhideWhenUsed/>
    <w:rsid w:val="008051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429B8-B8AF-4CC9-BCA3-8BA13B6C4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</cp:lastModifiedBy>
  <cp:revision>105</cp:revision>
  <cp:lastPrinted>2017-04-25T11:02:00Z</cp:lastPrinted>
  <dcterms:created xsi:type="dcterms:W3CDTF">2017-04-16T15:55:00Z</dcterms:created>
  <dcterms:modified xsi:type="dcterms:W3CDTF">2017-06-06T07:23:00Z</dcterms:modified>
</cp:coreProperties>
</file>